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D238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946897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14228D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97E34EB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9C0EFF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9C2B35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D66FDE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3284776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A55F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DD0548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C484FB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D26AC3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FA9B58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A636C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F8FC98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A3429F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3A0F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465A252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A10DD4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40513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1B7DC8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593A027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B73B6B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136177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32F5A3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AA5DB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7EF618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57CF30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585706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5CCB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9FCB77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F1748A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B4A9171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6BAA26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0F4F0C1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FC503E3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4330B55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5469D0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10438D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57BA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F649C1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1C4041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7DD4D2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6B65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0EE700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64D054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3D03FD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72F280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71E67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4799CD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881F34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C5E3C90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E648F11" w14:textId="77777777" w:rsidTr="00FC7533">
        <w:tc>
          <w:tcPr>
            <w:tcW w:w="3284" w:type="dxa"/>
          </w:tcPr>
          <w:p w14:paraId="364637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ECA40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0191C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DF0AA73" w14:textId="77777777" w:rsidTr="00FC7533">
        <w:tc>
          <w:tcPr>
            <w:tcW w:w="3284" w:type="dxa"/>
          </w:tcPr>
          <w:p w14:paraId="42D1304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E35067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34660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7F847CA" w14:textId="77777777" w:rsidTr="00FC7533">
        <w:tc>
          <w:tcPr>
            <w:tcW w:w="3284" w:type="dxa"/>
          </w:tcPr>
          <w:p w14:paraId="54C7CE1A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03AA18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4526E1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957145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CB53F1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041AF7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45F7E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400054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FD7E1A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AE6E9D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7A5FF0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635773F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C2CA59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7D8AB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2FA9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5872E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E07474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845BD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68BF04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18E4C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B245E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D570A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F479E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99621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F97C94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D10E5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C3322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0BD21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2C5387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31311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D9457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DAFF4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2813E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554A9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ABC4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CD27" w14:textId="77777777" w:rsidR="00185AA9" w:rsidRDefault="00185AA9">
      <w:r>
        <w:separator/>
      </w:r>
    </w:p>
  </w:endnote>
  <w:endnote w:type="continuationSeparator" w:id="0">
    <w:p w14:paraId="7377B342" w14:textId="77777777" w:rsidR="00185AA9" w:rsidRDefault="0018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3965" w14:textId="77777777" w:rsidR="00185AA9" w:rsidRDefault="00185AA9">
      <w:r>
        <w:separator/>
      </w:r>
    </w:p>
  </w:footnote>
  <w:footnote w:type="continuationSeparator" w:id="0">
    <w:p w14:paraId="04002E2E" w14:textId="77777777" w:rsidR="00185AA9" w:rsidRDefault="0018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A37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85AA9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742CE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E335A1"/>
  <w15:chartTrackingRefBased/>
  <w15:docId w15:val="{1D9D2CAA-2FEA-4AF5-BD2F-E3B81A5C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9E6A-425D-4F15-8090-CB6270F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5-09-15T07:38:00Z</dcterms:created>
  <dcterms:modified xsi:type="dcterms:W3CDTF">2025-09-15T07:38:00Z</dcterms:modified>
</cp:coreProperties>
</file>